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858B" w14:textId="69768D89" w:rsidR="00290E04" w:rsidRDefault="00467766" w:rsidP="000E2A9C">
      <w:pPr>
        <w:jc w:val="center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Friends &amp; Family </w:t>
      </w:r>
      <w:r w:rsidR="000E2A9C">
        <w:rPr>
          <w:rFonts w:ascii="Arial" w:hAnsi="Arial" w:cs="Arial"/>
          <w:b/>
          <w:u w:val="single"/>
        </w:rPr>
        <w:t>Date:</w:t>
      </w:r>
      <w:r w:rsidR="00C20083" w:rsidRPr="00CC2616">
        <w:rPr>
          <w:rFonts w:ascii="Arial" w:hAnsi="Arial" w:cs="Arial"/>
          <w:b/>
          <w:u w:val="single"/>
        </w:rPr>
        <w:t xml:space="preserve"> </w:t>
      </w:r>
      <w:r w:rsidR="00B9468A" w:rsidRPr="00CC2616">
        <w:rPr>
          <w:rFonts w:ascii="Arial" w:hAnsi="Arial" w:cs="Arial"/>
          <w:b/>
          <w:u w:val="single"/>
        </w:rPr>
        <w:t xml:space="preserve"> </w:t>
      </w:r>
      <w:r w:rsidR="001C1562" w:rsidRPr="00CC2616">
        <w:rPr>
          <w:rFonts w:ascii="Arial" w:hAnsi="Arial" w:cs="Arial"/>
          <w:b/>
          <w:u w:val="single"/>
        </w:rPr>
        <w:t xml:space="preserve"> </w:t>
      </w:r>
      <w:r w:rsidR="00CB51F1" w:rsidRPr="00CC2616">
        <w:rPr>
          <w:rFonts w:ascii="Arial" w:hAnsi="Arial" w:cs="Arial"/>
          <w:b/>
          <w:u w:val="single"/>
        </w:rPr>
        <w:t>Total Responses</w:t>
      </w:r>
      <w:r w:rsidR="000E2A9C">
        <w:rPr>
          <w:rFonts w:ascii="Arial" w:hAnsi="Arial" w:cs="Arial"/>
          <w:b/>
          <w:u w:val="single"/>
        </w:rPr>
        <w:t>:</w:t>
      </w:r>
      <w:r w:rsidR="0024446D" w:rsidRPr="00CC2616">
        <w:rPr>
          <w:rFonts w:ascii="Arial" w:hAnsi="Arial" w:cs="Arial"/>
          <w:b/>
          <w:u w:val="single"/>
        </w:rPr>
        <w:t xml:space="preserve"> </w:t>
      </w:r>
      <w:r w:rsidR="00A025F0">
        <w:rPr>
          <w:rFonts w:ascii="Arial" w:hAnsi="Arial" w:cs="Arial"/>
          <w:b/>
          <w:u w:val="single"/>
        </w:rPr>
        <w:t>35</w:t>
      </w:r>
    </w:p>
    <w:p w14:paraId="5CB21829" w14:textId="3755B888" w:rsidR="000E2A9C" w:rsidRDefault="000E2A9C" w:rsidP="000E2A9C">
      <w:pPr>
        <w:jc w:val="center"/>
        <w:rPr>
          <w:rFonts w:ascii="Arial" w:hAnsi="Arial" w:cs="Arial"/>
          <w:b/>
          <w:u w:val="single"/>
        </w:rPr>
      </w:pPr>
    </w:p>
    <w:p w14:paraId="6E9518DD" w14:textId="77777777" w:rsidR="000E2A9C" w:rsidRPr="00CC2616" w:rsidRDefault="000E2A9C" w:rsidP="000E2A9C">
      <w:pPr>
        <w:jc w:val="center"/>
        <w:rPr>
          <w:rFonts w:ascii="Arial" w:hAnsi="Arial" w:cs="Arial"/>
          <w:b/>
          <w:u w:val="single"/>
        </w:rPr>
      </w:pPr>
    </w:p>
    <w:p w14:paraId="65EDE08A" w14:textId="75F34AB1" w:rsidR="00AB6DF0" w:rsidRPr="000E2A9C" w:rsidRDefault="00467766" w:rsidP="00A025F0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0E2A9C">
        <w:rPr>
          <w:rFonts w:ascii="Arial" w:hAnsi="Arial" w:cs="Arial"/>
          <w:b/>
          <w:u w:val="single"/>
        </w:rPr>
        <w:t>Extremely likely</w:t>
      </w:r>
      <w:r w:rsidR="000E2A9C" w:rsidRPr="000E2A9C">
        <w:rPr>
          <w:rFonts w:ascii="Arial" w:hAnsi="Arial" w:cs="Arial"/>
          <w:b/>
          <w:u w:val="single"/>
        </w:rPr>
        <w:t>:</w:t>
      </w:r>
      <w:r w:rsidR="00A025F0">
        <w:rPr>
          <w:rFonts w:ascii="Arial" w:hAnsi="Arial" w:cs="Arial"/>
          <w:b/>
          <w:u w:val="single"/>
        </w:rPr>
        <w:t xml:space="preserve"> 19</w:t>
      </w:r>
    </w:p>
    <w:p w14:paraId="60F3EC20" w14:textId="412D29CF" w:rsidR="000E2A9C" w:rsidRDefault="00A025F0" w:rsidP="00A0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t is my observations.</w:t>
      </w:r>
    </w:p>
    <w:p w14:paraId="7CA9C1F0" w14:textId="0E113BF2" w:rsidR="00A025F0" w:rsidRDefault="00A025F0" w:rsidP="00A0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of the above.</w:t>
      </w:r>
    </w:p>
    <w:p w14:paraId="46356B56" w14:textId="0BDF0FBF" w:rsidR="00A025F0" w:rsidRDefault="00A025F0" w:rsidP="00A0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not beat these doctors and staff, all brilliant.</w:t>
      </w:r>
    </w:p>
    <w:p w14:paraId="076BDB25" w14:textId="63C18DF6" w:rsidR="00A025F0" w:rsidRPr="00A025F0" w:rsidRDefault="00A025F0" w:rsidP="00A0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ption staff always helpful *Jemma special mention*</w:t>
      </w:r>
    </w:p>
    <w:p w14:paraId="531C2747" w14:textId="3CC2569C" w:rsidR="000E2A9C" w:rsidRDefault="00A025F0" w:rsidP="00A0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ways keen to help.</w:t>
      </w:r>
    </w:p>
    <w:p w14:paraId="06816795" w14:textId="74C530DD" w:rsidR="00A025F0" w:rsidRPr="00A025F0" w:rsidRDefault="00A025F0" w:rsidP="00A025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cause I have not yet experience any problems.</w:t>
      </w:r>
    </w:p>
    <w:p w14:paraId="302FD223" w14:textId="4E8C4078" w:rsidR="00F06C52" w:rsidRPr="00CC2616" w:rsidRDefault="00F06C52" w:rsidP="00A025F0">
      <w:pPr>
        <w:spacing w:after="0" w:line="240" w:lineRule="auto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>Extremely likely continued</w:t>
      </w:r>
      <w:r w:rsidR="000E2A9C">
        <w:rPr>
          <w:rFonts w:ascii="Arial" w:hAnsi="Arial" w:cs="Arial"/>
          <w:b/>
          <w:u w:val="single"/>
        </w:rPr>
        <w:t>:</w:t>
      </w:r>
    </w:p>
    <w:p w14:paraId="359D48EE" w14:textId="77777777" w:rsidR="007C2669" w:rsidRPr="00CC2616" w:rsidRDefault="007C2669" w:rsidP="00A025F0">
      <w:pPr>
        <w:spacing w:after="0" w:line="240" w:lineRule="auto"/>
        <w:rPr>
          <w:rFonts w:ascii="Arial" w:hAnsi="Arial" w:cs="Arial"/>
          <w:b/>
          <w:u w:val="single"/>
        </w:rPr>
      </w:pPr>
    </w:p>
    <w:p w14:paraId="6FCC187E" w14:textId="7A1BA974" w:rsidR="00587A87" w:rsidRDefault="00587A87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08F7DC8" w14:textId="232CC066" w:rsidR="00F62C80" w:rsidRPr="00CC2616" w:rsidRDefault="0079128C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hAnsi="Arial" w:cs="Arial"/>
          <w:b/>
          <w:u w:val="single"/>
        </w:rPr>
        <w:t xml:space="preserve">2. </w:t>
      </w:r>
      <w:r w:rsidR="00335E62" w:rsidRPr="00CC2616">
        <w:rPr>
          <w:rFonts w:ascii="Arial" w:hAnsi="Arial" w:cs="Arial"/>
          <w:b/>
          <w:u w:val="single"/>
        </w:rPr>
        <w:t>Likely</w:t>
      </w:r>
      <w:r w:rsidR="000E2A9C">
        <w:rPr>
          <w:rFonts w:ascii="Arial" w:hAnsi="Arial" w:cs="Arial"/>
          <w:b/>
          <w:u w:val="single"/>
        </w:rPr>
        <w:t>:</w:t>
      </w:r>
      <w:r w:rsidR="00A025F0">
        <w:rPr>
          <w:rFonts w:ascii="Arial" w:hAnsi="Arial" w:cs="Arial"/>
          <w:b/>
          <w:u w:val="single"/>
        </w:rPr>
        <w:t xml:space="preserve"> 11</w:t>
      </w:r>
    </w:p>
    <w:p w14:paraId="2BD94816" w14:textId="48589A2B" w:rsidR="00BE2B67" w:rsidRDefault="00BE2B67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A1F396B" w14:textId="13715E17" w:rsidR="000E2A9C" w:rsidRDefault="00A025F0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Because I have been a patient here for many years and everyone cares about you.</w:t>
      </w:r>
    </w:p>
    <w:p w14:paraId="7F336155" w14:textId="7129F6EE" w:rsidR="00A025F0" w:rsidRDefault="00A025F0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1F30ECE" w14:textId="2DBA3A3A" w:rsidR="00A025F0" w:rsidRDefault="00A025F0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 have been with the surgery for over 30 years, since Dr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eynel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days, always helpful for me, no issues.</w:t>
      </w:r>
    </w:p>
    <w:p w14:paraId="5C588B00" w14:textId="4BD972BA" w:rsidR="00A025F0" w:rsidRDefault="00A025F0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0132521" w14:textId="25A1410A" w:rsidR="00A025F0" w:rsidRDefault="00A025F0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roblems answered fairly.</w:t>
      </w:r>
    </w:p>
    <w:p w14:paraId="3EEB966D" w14:textId="6EF6B407" w:rsidR="000E2A9C" w:rsidRDefault="000E2A9C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96567FB" w14:textId="1252D058" w:rsidR="000E2A9C" w:rsidRDefault="000E2A9C" w:rsidP="00A025F0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28FE6C06" w14:textId="0573A99D" w:rsidR="0012282E" w:rsidRPr="00CC2616" w:rsidRDefault="0079128C" w:rsidP="00A025F0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3. </w:t>
      </w:r>
      <w:r w:rsidR="0012282E" w:rsidRPr="00CC2616">
        <w:rPr>
          <w:rFonts w:ascii="Arial" w:hAnsi="Arial" w:cs="Arial"/>
          <w:b/>
          <w:u w:val="single"/>
        </w:rPr>
        <w:t>Neither Likely nor Unlikely</w:t>
      </w:r>
      <w:r w:rsidR="000E2A9C">
        <w:rPr>
          <w:rFonts w:ascii="Arial" w:hAnsi="Arial" w:cs="Arial"/>
          <w:b/>
          <w:u w:val="single"/>
        </w:rPr>
        <w:t>:</w:t>
      </w:r>
      <w:r w:rsidR="00A025F0">
        <w:rPr>
          <w:rFonts w:ascii="Arial" w:hAnsi="Arial" w:cs="Arial"/>
          <w:b/>
          <w:u w:val="single"/>
        </w:rPr>
        <w:t xml:space="preserve"> 3</w:t>
      </w:r>
    </w:p>
    <w:p w14:paraId="7022C510" w14:textId="2F24B6C9" w:rsidR="000E2A9C" w:rsidRDefault="00A025F0" w:rsidP="00A025F0">
      <w:pPr>
        <w:rPr>
          <w:rFonts w:ascii="Arial" w:hAnsi="Arial" w:cs="Arial"/>
        </w:rPr>
      </w:pPr>
      <w:r>
        <w:rPr>
          <w:rFonts w:ascii="Arial" w:hAnsi="Arial" w:cs="Arial"/>
        </w:rPr>
        <w:t>First time been to doctors in a long while, so cannot comment on whether it has changed.</w:t>
      </w:r>
    </w:p>
    <w:p w14:paraId="7872BE87" w14:textId="77777777" w:rsidR="001E2232" w:rsidRPr="00CC2616" w:rsidRDefault="001E2232" w:rsidP="00A025F0">
      <w:pPr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CC2616" w14:paraId="16D55925" w14:textId="77777777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3182" w14:textId="42BF481C" w:rsidR="00C95B61" w:rsidRPr="00CC2616" w:rsidRDefault="00A025F0" w:rsidP="00A025F0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79128C" w:rsidRPr="00CC2616">
              <w:rPr>
                <w:rFonts w:ascii="Arial" w:hAnsi="Arial" w:cs="Arial"/>
                <w:b/>
                <w:u w:val="single"/>
              </w:rPr>
              <w:t xml:space="preserve">. </w:t>
            </w:r>
            <w:r w:rsidR="003D0A14" w:rsidRPr="00CC2616">
              <w:rPr>
                <w:rFonts w:ascii="Arial" w:hAnsi="Arial" w:cs="Arial"/>
                <w:b/>
                <w:u w:val="single"/>
              </w:rPr>
              <w:t>Unlikely</w:t>
            </w:r>
            <w:r w:rsidR="000E2A9C">
              <w:rPr>
                <w:rFonts w:ascii="Arial" w:hAnsi="Arial" w:cs="Arial"/>
                <w:b/>
                <w:u w:val="single"/>
              </w:rPr>
              <w:t>:</w:t>
            </w:r>
            <w:r>
              <w:rPr>
                <w:rFonts w:ascii="Arial" w:hAnsi="Arial" w:cs="Arial"/>
                <w:b/>
                <w:u w:val="single"/>
              </w:rPr>
              <w:t xml:space="preserve"> 1</w:t>
            </w:r>
          </w:p>
          <w:p w14:paraId="6CEC3ACA" w14:textId="77777777" w:rsidR="0077769D" w:rsidRPr="00CC2616" w:rsidRDefault="0077769D" w:rsidP="00A025F0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4D2C" w14:textId="77777777" w:rsidR="00C95B61" w:rsidRPr="00CC2616" w:rsidRDefault="00C95B61" w:rsidP="00A02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6328909" w14:textId="65701A50" w:rsidR="004A6C76" w:rsidRPr="00A025F0" w:rsidRDefault="00A025F0" w:rsidP="00A025F0">
      <w:pPr>
        <w:rPr>
          <w:rFonts w:ascii="Arial" w:hAnsi="Arial" w:cs="Arial"/>
          <w:bCs/>
        </w:rPr>
      </w:pPr>
      <w:r w:rsidRPr="00A025F0">
        <w:rPr>
          <w:rFonts w:ascii="Arial" w:hAnsi="Arial" w:cs="Arial"/>
          <w:bCs/>
        </w:rPr>
        <w:t>Because it is already increasingly hard to</w:t>
      </w:r>
      <w:r>
        <w:rPr>
          <w:rFonts w:ascii="Arial" w:hAnsi="Arial" w:cs="Arial"/>
          <w:bCs/>
        </w:rPr>
        <w:t xml:space="preserve"> get an appointment and very often times are not kept.</w:t>
      </w:r>
    </w:p>
    <w:p w14:paraId="0BC023A5" w14:textId="2DD6C162" w:rsidR="00050D6A" w:rsidRPr="00CC2616" w:rsidRDefault="0079128C" w:rsidP="00A025F0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5. </w:t>
      </w:r>
      <w:r w:rsidR="0012282E" w:rsidRPr="00CC2616">
        <w:rPr>
          <w:rFonts w:ascii="Arial" w:hAnsi="Arial" w:cs="Arial"/>
          <w:b/>
          <w:u w:val="single"/>
        </w:rPr>
        <w:t>Extremely Unlikely</w:t>
      </w:r>
      <w:r w:rsidR="000E2A9C">
        <w:rPr>
          <w:rFonts w:ascii="Arial" w:hAnsi="Arial" w:cs="Arial"/>
          <w:b/>
          <w:u w:val="single"/>
        </w:rPr>
        <w:t>:</w:t>
      </w:r>
      <w:r w:rsidR="00A025F0">
        <w:rPr>
          <w:rFonts w:ascii="Arial" w:hAnsi="Arial" w:cs="Arial"/>
          <w:b/>
          <w:u w:val="single"/>
        </w:rPr>
        <w:t xml:space="preserve"> 0</w:t>
      </w:r>
    </w:p>
    <w:p w14:paraId="3169EAF2" w14:textId="20DE33C0" w:rsidR="004A6C76" w:rsidRDefault="004A6C76" w:rsidP="00A025F0">
      <w:pPr>
        <w:rPr>
          <w:rFonts w:ascii="Arial" w:hAnsi="Arial" w:cs="Arial"/>
          <w:b/>
          <w:u w:val="single"/>
        </w:rPr>
      </w:pPr>
    </w:p>
    <w:p w14:paraId="47670F92" w14:textId="0F78BDCD" w:rsidR="0012282E" w:rsidRPr="00CC2616" w:rsidRDefault="0079128C" w:rsidP="00A025F0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6. </w:t>
      </w:r>
      <w:r w:rsidR="0012282E" w:rsidRPr="00CC2616">
        <w:rPr>
          <w:rFonts w:ascii="Arial" w:hAnsi="Arial" w:cs="Arial"/>
          <w:b/>
          <w:u w:val="single"/>
        </w:rPr>
        <w:t>Don’t Know</w:t>
      </w:r>
      <w:r w:rsidR="000E2A9C">
        <w:rPr>
          <w:rFonts w:ascii="Arial" w:hAnsi="Arial" w:cs="Arial"/>
          <w:b/>
          <w:u w:val="single"/>
        </w:rPr>
        <w:t>:</w:t>
      </w:r>
      <w:r w:rsidR="00A025F0">
        <w:rPr>
          <w:rFonts w:ascii="Arial" w:hAnsi="Arial" w:cs="Arial"/>
          <w:b/>
          <w:u w:val="single"/>
        </w:rPr>
        <w:t xml:space="preserve"> 1</w:t>
      </w:r>
    </w:p>
    <w:p w14:paraId="3BAEF693" w14:textId="53A2080C" w:rsidR="004A6C76" w:rsidRPr="00CC2616" w:rsidRDefault="004A6C76" w:rsidP="00A025F0">
      <w:pPr>
        <w:pStyle w:val="NoSpacing"/>
        <w:rPr>
          <w:rFonts w:ascii="Arial" w:hAnsi="Arial" w:cs="Arial"/>
          <w:b/>
          <w:u w:val="single"/>
        </w:rPr>
      </w:pPr>
    </w:p>
    <w:sectPr w:rsidR="004A6C76" w:rsidRPr="00CC26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FB5F" w14:textId="77777777" w:rsidR="00C86C95" w:rsidRDefault="00C86C95" w:rsidP="00BE78AD">
      <w:pPr>
        <w:spacing w:after="0" w:line="240" w:lineRule="auto"/>
      </w:pPr>
      <w:r>
        <w:separator/>
      </w:r>
    </w:p>
  </w:endnote>
  <w:endnote w:type="continuationSeparator" w:id="0">
    <w:p w14:paraId="16B76FEC" w14:textId="77777777" w:rsidR="00C86C95" w:rsidRDefault="00C86C95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5776" w14:textId="77777777" w:rsidR="00C86C95" w:rsidRDefault="00C86C95" w:rsidP="00BE78AD">
      <w:pPr>
        <w:spacing w:after="0" w:line="240" w:lineRule="auto"/>
      </w:pPr>
      <w:r>
        <w:separator/>
      </w:r>
    </w:p>
  </w:footnote>
  <w:footnote w:type="continuationSeparator" w:id="0">
    <w:p w14:paraId="40C1397F" w14:textId="77777777" w:rsidR="00C86C95" w:rsidRDefault="00C86C95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6A6C" w14:textId="77777777" w:rsidR="00804D72" w:rsidRDefault="00804D72">
    <w:pPr>
      <w:pStyle w:val="Header"/>
    </w:pPr>
  </w:p>
  <w:p w14:paraId="09FA6A1C" w14:textId="77777777" w:rsidR="00804D72" w:rsidRDefault="00804D72">
    <w:pPr>
      <w:pStyle w:val="Header"/>
    </w:pPr>
  </w:p>
  <w:p w14:paraId="66C5627A" w14:textId="77777777"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40ABA"/>
    <w:multiLevelType w:val="hybridMultilevel"/>
    <w:tmpl w:val="55868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77591">
    <w:abstractNumId w:val="1"/>
  </w:num>
  <w:num w:numId="2" w16cid:durableId="795877902">
    <w:abstractNumId w:val="0"/>
  </w:num>
  <w:num w:numId="3" w16cid:durableId="206536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1944"/>
    <w:rsid w:val="00094234"/>
    <w:rsid w:val="000B0BB5"/>
    <w:rsid w:val="000B3AC6"/>
    <w:rsid w:val="000C253A"/>
    <w:rsid w:val="000C529F"/>
    <w:rsid w:val="000D0344"/>
    <w:rsid w:val="000D3E93"/>
    <w:rsid w:val="000E2A9C"/>
    <w:rsid w:val="000E5421"/>
    <w:rsid w:val="000F38A1"/>
    <w:rsid w:val="00102535"/>
    <w:rsid w:val="001054C5"/>
    <w:rsid w:val="00116694"/>
    <w:rsid w:val="00116AAE"/>
    <w:rsid w:val="00117930"/>
    <w:rsid w:val="0012096F"/>
    <w:rsid w:val="00121676"/>
    <w:rsid w:val="0012282E"/>
    <w:rsid w:val="00125903"/>
    <w:rsid w:val="0013634C"/>
    <w:rsid w:val="00140B6D"/>
    <w:rsid w:val="00151C1A"/>
    <w:rsid w:val="00157413"/>
    <w:rsid w:val="001644AD"/>
    <w:rsid w:val="0016634A"/>
    <w:rsid w:val="001706CB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C1562"/>
    <w:rsid w:val="001C1FEE"/>
    <w:rsid w:val="001C5AB9"/>
    <w:rsid w:val="001D40A0"/>
    <w:rsid w:val="001D6FC4"/>
    <w:rsid w:val="001E2232"/>
    <w:rsid w:val="001F3A8B"/>
    <w:rsid w:val="0020148B"/>
    <w:rsid w:val="00204CCA"/>
    <w:rsid w:val="002163E8"/>
    <w:rsid w:val="0021778C"/>
    <w:rsid w:val="00223612"/>
    <w:rsid w:val="00235E35"/>
    <w:rsid w:val="0024446D"/>
    <w:rsid w:val="002556E4"/>
    <w:rsid w:val="00260073"/>
    <w:rsid w:val="00263B7C"/>
    <w:rsid w:val="0026549E"/>
    <w:rsid w:val="00267879"/>
    <w:rsid w:val="00276652"/>
    <w:rsid w:val="00290583"/>
    <w:rsid w:val="00290E04"/>
    <w:rsid w:val="002A0AF1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2F7391"/>
    <w:rsid w:val="003008E6"/>
    <w:rsid w:val="0030413E"/>
    <w:rsid w:val="003107B7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C16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36F35"/>
    <w:rsid w:val="005441C2"/>
    <w:rsid w:val="00552B1F"/>
    <w:rsid w:val="0056053D"/>
    <w:rsid w:val="005755E0"/>
    <w:rsid w:val="00576CBE"/>
    <w:rsid w:val="00582B56"/>
    <w:rsid w:val="00587A87"/>
    <w:rsid w:val="0059431E"/>
    <w:rsid w:val="005961F2"/>
    <w:rsid w:val="005A3B05"/>
    <w:rsid w:val="005B208E"/>
    <w:rsid w:val="005B20C1"/>
    <w:rsid w:val="005B5661"/>
    <w:rsid w:val="005B6E2F"/>
    <w:rsid w:val="005C12D6"/>
    <w:rsid w:val="005C18DA"/>
    <w:rsid w:val="005C6072"/>
    <w:rsid w:val="005D253E"/>
    <w:rsid w:val="005D429E"/>
    <w:rsid w:val="005D70AC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97967"/>
    <w:rsid w:val="006A2609"/>
    <w:rsid w:val="006A6B3B"/>
    <w:rsid w:val="006B273A"/>
    <w:rsid w:val="006B69D6"/>
    <w:rsid w:val="006B7068"/>
    <w:rsid w:val="006C2C22"/>
    <w:rsid w:val="006C345F"/>
    <w:rsid w:val="006C5832"/>
    <w:rsid w:val="006C636B"/>
    <w:rsid w:val="006D1ABE"/>
    <w:rsid w:val="006E41FB"/>
    <w:rsid w:val="006E5EA6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536C"/>
    <w:rsid w:val="0077769D"/>
    <w:rsid w:val="00782C05"/>
    <w:rsid w:val="0079128C"/>
    <w:rsid w:val="007A17A9"/>
    <w:rsid w:val="007C1C25"/>
    <w:rsid w:val="007C2669"/>
    <w:rsid w:val="007D58B1"/>
    <w:rsid w:val="007D644E"/>
    <w:rsid w:val="007D6A5C"/>
    <w:rsid w:val="007E172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493A"/>
    <w:rsid w:val="00895318"/>
    <w:rsid w:val="008979B3"/>
    <w:rsid w:val="008B08CF"/>
    <w:rsid w:val="008B3DF8"/>
    <w:rsid w:val="008B4253"/>
    <w:rsid w:val="008C72A7"/>
    <w:rsid w:val="008D117D"/>
    <w:rsid w:val="008D25BF"/>
    <w:rsid w:val="008D4403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25F0"/>
    <w:rsid w:val="00A0323F"/>
    <w:rsid w:val="00A05FDB"/>
    <w:rsid w:val="00A11B86"/>
    <w:rsid w:val="00A21B17"/>
    <w:rsid w:val="00A251B9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46A8F"/>
    <w:rsid w:val="00B54674"/>
    <w:rsid w:val="00B556A6"/>
    <w:rsid w:val="00B755F6"/>
    <w:rsid w:val="00B75F54"/>
    <w:rsid w:val="00B76B20"/>
    <w:rsid w:val="00B76FC5"/>
    <w:rsid w:val="00B77C6C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86C95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2616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DF70C0"/>
    <w:rsid w:val="00E032BD"/>
    <w:rsid w:val="00E069F3"/>
    <w:rsid w:val="00E274FE"/>
    <w:rsid w:val="00E3156A"/>
    <w:rsid w:val="00E345D6"/>
    <w:rsid w:val="00E34B0E"/>
    <w:rsid w:val="00E351B8"/>
    <w:rsid w:val="00E35E4B"/>
    <w:rsid w:val="00E42E76"/>
    <w:rsid w:val="00E434D6"/>
    <w:rsid w:val="00E4588B"/>
    <w:rsid w:val="00E47105"/>
    <w:rsid w:val="00E47468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D4339"/>
    <w:rsid w:val="00EE2039"/>
    <w:rsid w:val="00EE32FE"/>
    <w:rsid w:val="00EF0C64"/>
    <w:rsid w:val="00EF2347"/>
    <w:rsid w:val="00EF2758"/>
    <w:rsid w:val="00EF65BC"/>
    <w:rsid w:val="00F00CDF"/>
    <w:rsid w:val="00F052AA"/>
    <w:rsid w:val="00F05DBE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C1297"/>
    <w:rsid w:val="00FD22EF"/>
    <w:rsid w:val="00FD6B56"/>
    <w:rsid w:val="00FE0A69"/>
    <w:rsid w:val="00FE0C27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AAC4"/>
  <w15:docId w15:val="{8A064B0B-31E0-4222-9F4C-6B4B373D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714-2A63-424A-9DEF-BD39C3A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ST, Sarah (FOUNDRY LANE SURGERY)</cp:lastModifiedBy>
  <cp:revision>2</cp:revision>
  <cp:lastPrinted>2017-08-01T09:47:00Z</cp:lastPrinted>
  <dcterms:created xsi:type="dcterms:W3CDTF">2024-03-01T11:01:00Z</dcterms:created>
  <dcterms:modified xsi:type="dcterms:W3CDTF">2024-03-01T11:01:00Z</dcterms:modified>
</cp:coreProperties>
</file>